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9247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637BEBBA" w:rsidR="00194DE6" w:rsidRDefault="00000000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SURAT IZIN </w:t>
      </w:r>
      <w:r w:rsidR="00D92333">
        <w:rPr>
          <w:rFonts w:ascii="Arial Narrow" w:hAnsi="Arial Narrow"/>
          <w:b/>
          <w:sz w:val="30"/>
          <w:szCs w:val="30"/>
          <w:u w:val="single"/>
        </w:rPr>
        <w:t>CUTI SAKIT</w:t>
      </w:r>
    </w:p>
    <w:p w14:paraId="057CC2FE" w14:textId="77777777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48AC0A3B" w:rsidR="00194DE6" w:rsidRDefault="0000000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berikan </w:t>
      </w:r>
      <w:r w:rsidR="00605D01">
        <w:rPr>
          <w:rFonts w:ascii="Arial Narrow" w:hAnsi="Arial Narrow"/>
        </w:rPr>
        <w:t>Cuti Tahunan</w:t>
      </w:r>
      <w:r>
        <w:rPr>
          <w:rFonts w:ascii="Arial Narrow" w:hAnsi="Arial Narrow"/>
        </w:rPr>
        <w:t xml:space="preserve"> untuk tahun 20</w:t>
      </w:r>
      <w:r>
        <w:rPr>
          <w:rFonts w:ascii="Arial Narrow" w:hAnsi="Arial Narrow"/>
          <w:lang w:val="id-ID"/>
        </w:rPr>
        <w:t>2</w:t>
      </w:r>
      <w:r w:rsidR="00173487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kepada </w:t>
      </w:r>
      <w:r w:rsidR="009C686D">
        <w:rPr>
          <w:rFonts w:ascii="Arial Narrow" w:hAnsi="Arial Narrow"/>
        </w:rPr>
        <w:t>Pegawai</w:t>
      </w:r>
      <w:r>
        <w:rPr>
          <w:rFonts w:ascii="Arial Narrow" w:hAnsi="Arial Narrow"/>
          <w:lang w:val="id-ID"/>
        </w:rPr>
        <w:t xml:space="preserve"> Negara</w:t>
      </w:r>
      <w:r w:rsidR="009C686D">
        <w:rPr>
          <w:rFonts w:ascii="Arial Narrow" w:hAnsi="Arial Narrow"/>
        </w:rPr>
        <w:t xml:space="preserve"> Sipil</w:t>
      </w:r>
      <w:r>
        <w:rPr>
          <w:rFonts w:ascii="Arial Narrow" w:hAnsi="Arial Narrow"/>
        </w:rPr>
        <w:t xml:space="preserve">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763B262A" w14:textId="03C8AC8D" w:rsidR="00173487" w:rsidRPr="00173487" w:rsidRDefault="00173487" w:rsidP="00173487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</w:rPr>
      </w:pPr>
      <w:r>
        <w:rPr>
          <w:rFonts w:ascii="Arial Narrow" w:hAnsi="Arial Narrow"/>
        </w:rPr>
        <w:t>Alasan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ab/>
        <w:t>${alasan</w:t>
      </w:r>
      <w:r w:rsidR="007C73E4">
        <w:rPr>
          <w:rFonts w:ascii="Arial Narrow" w:hAnsi="Arial Narrow"/>
        </w:rPr>
        <w:t>_cuti</w:t>
      </w:r>
      <w:r>
        <w:rPr>
          <w:rFonts w:ascii="Arial Narrow" w:hAnsi="Arial Narrow"/>
        </w:rPr>
        <w:t>}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2C81D8AD" w14:textId="4B5556D2" w:rsidR="00194DE6" w:rsidRDefault="00000000">
      <w:pPr>
        <w:spacing w:line="360" w:lineRule="auto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lang w:val="sv-SE"/>
        </w:rPr>
        <w:t>Selama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173487">
        <w:rPr>
          <w:rFonts w:ascii="Arial Narrow" w:hAnsi="Arial Narrow"/>
          <w:b/>
        </w:rPr>
        <w:t>durasi_cuti</w:t>
      </w:r>
      <w:r>
        <w:rPr>
          <w:rFonts w:ascii="Arial Narrow" w:hAnsi="Arial Narrow"/>
          <w:b/>
          <w:lang w:val="id-ID"/>
        </w:rPr>
        <w:t xml:space="preserve">} </w:t>
      </w:r>
      <w:r w:rsidR="00D9233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lang w:val="sv-SE"/>
        </w:rPr>
        <w:t xml:space="preserve">hari kerja </w:t>
      </w:r>
      <w:r>
        <w:rPr>
          <w:rFonts w:ascii="Arial Narrow" w:hAnsi="Arial Narrow"/>
          <w:lang w:val="id-ID"/>
        </w:rPr>
        <w:t xml:space="preserve">yaitu </w:t>
      </w:r>
      <w:r>
        <w:rPr>
          <w:rFonts w:ascii="Arial Narrow" w:hAnsi="Arial Narrow"/>
        </w:rPr>
        <w:t>terhitung mulai</w:t>
      </w:r>
      <w:r>
        <w:rPr>
          <w:rFonts w:ascii="Arial Narrow" w:hAnsi="Arial Narrow"/>
          <w:lang w:val="id-ID"/>
        </w:rPr>
        <w:t xml:space="preserve"> tanggal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7C73E4" w:rsidRPr="007C73E4">
        <w:rPr>
          <w:rFonts w:ascii="Arial Narrow" w:hAnsi="Arial Narrow"/>
          <w:b/>
        </w:rPr>
        <w:t>tanggal_mulai</w:t>
      </w:r>
      <w:r>
        <w:rPr>
          <w:rFonts w:ascii="Arial Narrow" w:hAnsi="Arial Narrow"/>
          <w:b/>
          <w:lang w:val="id-ID"/>
        </w:rPr>
        <w:t>}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ampai dengan tanggal </w:t>
      </w:r>
      <w:r>
        <w:rPr>
          <w:rFonts w:ascii="Arial Narrow" w:hAnsi="Arial Narrow"/>
          <w:b/>
        </w:rPr>
        <w:t>${</w:t>
      </w:r>
      <w:r w:rsidR="007C73E4" w:rsidRPr="007C73E4">
        <w:rPr>
          <w:rFonts w:ascii="Arial Narrow" w:hAnsi="Arial Narrow"/>
          <w:b/>
        </w:rPr>
        <w:t>tanggal_akhir</w:t>
      </w:r>
      <w:r>
        <w:rPr>
          <w:rFonts w:ascii="Arial Narrow" w:hAnsi="Arial Narrow"/>
          <w:b/>
        </w:rPr>
        <w:t>}</w:t>
      </w:r>
      <w:r>
        <w:rPr>
          <w:rFonts w:ascii="Arial Narrow" w:hAnsi="Arial Narrow"/>
          <w:lang w:val="id-ID"/>
        </w:rPr>
        <w:t>,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>dengan ketentuan sebagai berikut :</w:t>
      </w:r>
    </w:p>
    <w:p w14:paraId="0C622909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Sebelum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jalan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Cuti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Tahun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wajib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yerah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pekerjaannya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kepada </w:t>
      </w:r>
      <w:r>
        <w:rPr>
          <w:rFonts w:ascii="Arial Narrow" w:hAnsi="Arial Narrow"/>
          <w:lang w:val="id-ID"/>
        </w:rPr>
        <w:t xml:space="preserve"> atasan  langsung</w:t>
      </w:r>
      <w:r>
        <w:rPr>
          <w:rFonts w:ascii="Arial Narrow" w:hAnsi="Arial Narrow"/>
          <w:lang w:val="sv-SE"/>
        </w:rPr>
        <w:t xml:space="preserve"> ;</w:t>
      </w:r>
    </w:p>
    <w:p w14:paraId="2CCCFCFC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Setelah selesai menjalankan Cuti Tahunan wajib melaporkan diri kepada atasan langsungnya, dan bekerja kembali sebagaimana mestinya.</w:t>
      </w:r>
    </w:p>
    <w:p w14:paraId="4F122AA9" w14:textId="77777777" w:rsidR="00194DE6" w:rsidRDefault="00194DE6">
      <w:pPr>
        <w:ind w:left="357"/>
        <w:jc w:val="both"/>
        <w:rPr>
          <w:rFonts w:ascii="Arial Narrow" w:hAnsi="Arial Narrow"/>
          <w:lang w:val="id-ID"/>
        </w:rPr>
      </w:pPr>
    </w:p>
    <w:p w14:paraId="06FB6A71" w14:textId="77777777" w:rsidR="00194DE6" w:rsidRDefault="00000000">
      <w:pPr>
        <w:tabs>
          <w:tab w:val="left" w:pos="0"/>
          <w:tab w:val="left" w:pos="3420"/>
          <w:tab w:val="left" w:pos="378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Demikian surat izin cuti tahunan ini diberikan atas permohonan yang bersangkutan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untuk dapat dipergunakan sebagaimana mestinya.</w:t>
      </w:r>
      <w:r>
        <w:t xml:space="preserve"> </w:t>
      </w:r>
    </w:p>
    <w:p w14:paraId="762F2ABE" w14:textId="77777777" w:rsidR="00194DE6" w:rsidRDefault="00194DE6">
      <w:pPr>
        <w:rPr>
          <w:rFonts w:ascii="Arial Narrow" w:hAnsi="Arial Narrow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48C523BD">
                <wp:simplePos x="0" y="0"/>
                <wp:positionH relativeFrom="column">
                  <wp:posOffset>3110865</wp:posOffset>
                </wp:positionH>
                <wp:positionV relativeFrom="paragraph">
                  <wp:posOffset>72390</wp:posOffset>
                </wp:positionV>
                <wp:extent cx="2525400" cy="2628900"/>
                <wp:effectExtent l="0" t="0" r="8255" b="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85164" w14:textId="12CDD3F4" w:rsidR="00194DE6" w:rsidRDefault="00D9233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Ciamis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${</w:t>
                            </w:r>
                            <w:r w:rsidR="00182E53" w:rsidRPr="00182E53">
                              <w:rPr>
                                <w:rFonts w:ascii="Arial Narrow" w:hAnsi="Arial Narrow"/>
                                <w:color w:val="000000"/>
                              </w:rPr>
                              <w:t>tanggal_konfirmas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}</w:t>
                            </w:r>
                          </w:p>
                          <w:p w14:paraId="7B3753CC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75F6BC4E" w14:textId="33FCDFB1" w:rsidR="00194DE6" w:rsidRDefault="0083527A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Kepala Sekolah</w:t>
                            </w:r>
                          </w:p>
                          <w:p w14:paraId="2865EFD1" w14:textId="77777777" w:rsidR="00194DE6" w:rsidRDefault="00194DE6" w:rsidP="0083527A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19B5A563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2015C2" w:rsidRPr="002015C2">
                              <w:rPr>
                                <w:rFonts w:ascii="Arial Narrow" w:hAnsi="Arial Narrow"/>
                                <w:b/>
                              </w:rPr>
                              <w:t>tanda_tangan_kpsekolah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7960AB9C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677B84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nama_</w:t>
                            </w:r>
                            <w:r w:rsidR="00173487" w:rsidRPr="00677B84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</w:rPr>
                              <w:t>kepalaSekolah</w:t>
                            </w:r>
                            <w:r w:rsidRPr="00677B84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08727E35" w14:textId="2EB155F4" w:rsidR="00677B84" w:rsidRPr="008432B0" w:rsidRDefault="00677B84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432B0">
                              <w:rPr>
                                <w:rFonts w:ascii="Arial Narrow" w:hAnsi="Arial Narrow"/>
                                <w:color w:val="000000"/>
                              </w:rPr>
                              <w:t>NIP: ${</w:t>
                            </w:r>
                            <w:r w:rsidR="008432B0" w:rsidRPr="008432B0">
                              <w:rPr>
                                <w:rFonts w:ascii="Arial Narrow" w:hAnsi="Arial Narrow"/>
                                <w:color w:val="000000"/>
                              </w:rPr>
                              <w:t>nip_kepalaSekolah</w:t>
                            </w:r>
                            <w:r w:rsidRPr="008432B0">
                              <w:rPr>
                                <w:rFonts w:ascii="Arial Narrow" w:hAnsi="Arial Narrow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6" style="position:absolute;margin-left:244.95pt;margin-top:5.7pt;width:198.85pt;height:207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" stroked="f">
                <v:textbox>
                  <w:txbxContent>
                    <w:p w14:paraId="74585164" w14:textId="12CDD3F4" w:rsidR="00194DE6" w:rsidRDefault="00D9233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Ciamis,</w:t>
                      </w:r>
                      <w:r>
                        <w:rPr>
                          <w:rFonts w:ascii="Arial Narrow" w:hAnsi="Arial Narrow"/>
                          <w:color w:val="00000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</w:rPr>
                        <w:t>${</w:t>
                      </w:r>
                      <w:r w:rsidR="00182E53" w:rsidRPr="00182E53">
                        <w:rPr>
                          <w:rFonts w:ascii="Arial Narrow" w:hAnsi="Arial Narrow"/>
                          <w:color w:val="000000"/>
                        </w:rPr>
                        <w:t>tanggal_konfirmasi</w:t>
                      </w:r>
                      <w:r>
                        <w:rPr>
                          <w:rFonts w:ascii="Arial Narrow" w:hAnsi="Arial Narrow"/>
                          <w:color w:val="000000"/>
                        </w:rPr>
                        <w:t>}</w:t>
                      </w:r>
                    </w:p>
                    <w:p w14:paraId="7B3753CC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75F6BC4E" w14:textId="33FCDFB1" w:rsidR="00194DE6" w:rsidRDefault="0083527A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Kepala Sekolah</w:t>
                      </w:r>
                    </w:p>
                    <w:p w14:paraId="2865EFD1" w14:textId="77777777" w:rsidR="00194DE6" w:rsidRDefault="00194DE6" w:rsidP="0083527A">
                      <w:pPr>
                        <w:pStyle w:val="FrameContents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19B5A563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2015C2" w:rsidRPr="002015C2">
                        <w:rPr>
                          <w:rFonts w:ascii="Arial Narrow" w:hAnsi="Arial Narrow"/>
                          <w:b/>
                        </w:rPr>
                        <w:t>tanda_tangan_kpsekolah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7960AB9C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677B84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nama_</w:t>
                      </w:r>
                      <w:r w:rsidR="00173487" w:rsidRPr="00677B84">
                        <w:rPr>
                          <w:rFonts w:ascii="Arial Narrow" w:hAnsi="Arial Narrow"/>
                          <w:b/>
                          <w:color w:val="000000"/>
                          <w:u w:val="thick"/>
                        </w:rPr>
                        <w:t>kepalaSekolah</w:t>
                      </w:r>
                      <w:r w:rsidRPr="00677B84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08727E35" w14:textId="2EB155F4" w:rsidR="00677B84" w:rsidRPr="008432B0" w:rsidRDefault="00677B84">
                      <w:pPr>
                        <w:pStyle w:val="FrameContents"/>
                        <w:jc w:val="center"/>
                        <w:rPr>
                          <w:rFonts w:ascii="Arial Narrow" w:hAnsi="Arial Narrow"/>
                        </w:rPr>
                      </w:pPr>
                      <w:r w:rsidRPr="008432B0">
                        <w:rPr>
                          <w:rFonts w:ascii="Arial Narrow" w:hAnsi="Arial Narrow"/>
                          <w:color w:val="000000"/>
                        </w:rPr>
                        <w:t>NIP: ${</w:t>
                      </w:r>
                      <w:r w:rsidR="008432B0" w:rsidRPr="008432B0">
                        <w:rPr>
                          <w:rFonts w:ascii="Arial Narrow" w:hAnsi="Arial Narrow"/>
                          <w:color w:val="000000"/>
                        </w:rPr>
                        <w:t>nip_kepalaSekolah</w:t>
                      </w:r>
                      <w:r w:rsidRPr="008432B0">
                        <w:rPr>
                          <w:rFonts w:ascii="Arial Narrow" w:hAnsi="Arial Narrow"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4C4163A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174E582" wp14:editId="5C95A7EF">
                <wp:simplePos x="0" y="0"/>
                <wp:positionH relativeFrom="column">
                  <wp:posOffset>-98425</wp:posOffset>
                </wp:positionH>
                <wp:positionV relativeFrom="paragraph">
                  <wp:posOffset>221615</wp:posOffset>
                </wp:positionV>
                <wp:extent cx="3164205" cy="1263650"/>
                <wp:effectExtent l="0" t="0" r="0" b="0"/>
                <wp:wrapNone/>
                <wp:docPr id="5" name="Text Box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8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1C8CEE" w14:textId="77777777" w:rsidR="00194DE6" w:rsidRDefault="00000000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embusan disampaikan Kepada Yth :</w:t>
                            </w:r>
                          </w:p>
                          <w:p w14:paraId="34578A1D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Direktur Jenderal Badan Peradilan Umum </w:t>
                            </w:r>
                          </w:p>
                          <w:p w14:paraId="1D5A4A7C" w14:textId="77777777" w:rsidR="00194DE6" w:rsidRDefault="00000000">
                            <w:pPr>
                              <w:pStyle w:val="ListParagraph"/>
                              <w:ind w:left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2BE8499F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epala Badan Urusan Administrasi</w:t>
                            </w:r>
                          </w:p>
                          <w:p w14:paraId="095D12AF" w14:textId="77777777" w:rsidR="00194DE6" w:rsidRDefault="0000000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c.q. Kepala Biro Kepegawaia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52A286B6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Pegawa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yang bersangkuta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 w14:paraId="4016C45E" w14:textId="77777777" w:rsidR="00194DE6" w:rsidRDefault="00194DE6">
                            <w:pPr>
                              <w:pStyle w:val="FrameContents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47812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4D6031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7E4D8F6D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0084577D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H. SANIM DJARWADI, SH</w:t>
                            </w:r>
                          </w:p>
                          <w:p w14:paraId="701D18DE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P. 040 017 6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E582" id="Text Box 2329" o:spid="_x0000_s1027" style="position:absolute;left:0;text-align:left;margin-left:-7.75pt;margin-top:17.45pt;width:249.15pt;height:99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" stroked="f">
                <v:textbox>
                  <w:txbxContent>
                    <w:p w14:paraId="7A1C8CEE" w14:textId="77777777" w:rsidR="00194DE6" w:rsidRDefault="00000000">
                      <w:pPr>
                        <w:pStyle w:val="FrameContents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embusan disampaikan Kepada Yth :</w:t>
                      </w:r>
                    </w:p>
                    <w:p w14:paraId="34578A1D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Direktur Jenderal Badan Peradilan Umum </w:t>
                      </w:r>
                    </w:p>
                    <w:p w14:paraId="1D5A4A7C" w14:textId="77777777" w:rsidR="00194DE6" w:rsidRDefault="00000000">
                      <w:pPr>
                        <w:pStyle w:val="ListParagraph"/>
                        <w:ind w:left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2BE8499F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epala Badan Urusan Administrasi</w:t>
                      </w:r>
                    </w:p>
                    <w:p w14:paraId="095D12AF" w14:textId="77777777" w:rsidR="00194DE6" w:rsidRDefault="00000000">
                      <w:pPr>
                        <w:pStyle w:val="ListParagraph"/>
                        <w:tabs>
                          <w:tab w:val="left" w:pos="360"/>
                        </w:tabs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  <w:t xml:space="preserve">c.q. Kepala Biro Kepegawaian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52A286B6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Pegawai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yang bersangkuta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 w14:paraId="4016C45E" w14:textId="77777777" w:rsidR="00194DE6" w:rsidRDefault="00194DE6">
                      <w:pPr>
                        <w:pStyle w:val="FrameContents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47812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4D6031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7E4D8F6D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0084577D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H. SANIM DJARWADI, SH</w:t>
                      </w:r>
                    </w:p>
                    <w:p w14:paraId="701D18DE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IP. 040 017 678</w:t>
                      </w:r>
                    </w:p>
                  </w:txbxContent>
                </v:textbox>
              </v:rect>
            </w:pict>
          </mc:Fallback>
        </mc:AlternateContent>
      </w:r>
    </w:p>
    <w:p w14:paraId="519591D3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77777777" w:rsidR="00194DE6" w:rsidRDefault="00194DE6"/>
    <w:p w14:paraId="3FE349CE" w14:textId="77777777" w:rsidR="00194DE6" w:rsidRDefault="00194DE6"/>
    <w:p w14:paraId="0D933849" w14:textId="77777777" w:rsidR="00194DE6" w:rsidRDefault="00194DE6"/>
    <w:p w14:paraId="63E2F0D4" w14:textId="77777777" w:rsidR="00194DE6" w:rsidRDefault="00194DE6"/>
    <w:p w14:paraId="265D0962" w14:textId="77777777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67B82"/>
    <w:rsid w:val="00173487"/>
    <w:rsid w:val="00182E53"/>
    <w:rsid w:val="00194DE6"/>
    <w:rsid w:val="001E6B4A"/>
    <w:rsid w:val="002015C2"/>
    <w:rsid w:val="00320732"/>
    <w:rsid w:val="004A5477"/>
    <w:rsid w:val="004C1945"/>
    <w:rsid w:val="00536847"/>
    <w:rsid w:val="00605D01"/>
    <w:rsid w:val="00677B84"/>
    <w:rsid w:val="007042BE"/>
    <w:rsid w:val="0073168B"/>
    <w:rsid w:val="007C73E4"/>
    <w:rsid w:val="0083527A"/>
    <w:rsid w:val="008432B0"/>
    <w:rsid w:val="0097142B"/>
    <w:rsid w:val="009C686D"/>
    <w:rsid w:val="00AC2F10"/>
    <w:rsid w:val="00BD1596"/>
    <w:rsid w:val="00C37546"/>
    <w:rsid w:val="00D24ACF"/>
    <w:rsid w:val="00D92333"/>
    <w:rsid w:val="00D967EE"/>
    <w:rsid w:val="00E00606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36</cp:revision>
  <cp:lastPrinted>2020-10-05T04:27:00Z</cp:lastPrinted>
  <dcterms:created xsi:type="dcterms:W3CDTF">2020-10-08T02:01:00Z</dcterms:created>
  <dcterms:modified xsi:type="dcterms:W3CDTF">2023-06-06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